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D93F7E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C64DE">
        <w:rPr>
          <w:b/>
          <w:bCs/>
          <w:sz w:val="28"/>
          <w:szCs w:val="28"/>
        </w:rPr>
        <w:t>0</w:t>
      </w:r>
      <w:r w:rsidR="00732FFD">
        <w:rPr>
          <w:b/>
          <w:bCs/>
          <w:sz w:val="28"/>
          <w:szCs w:val="28"/>
        </w:rPr>
        <w:t>4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850041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732FFD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EC64DE">
        <w:rPr>
          <w:sz w:val="26"/>
          <w:szCs w:val="26"/>
        </w:rPr>
        <w:t>0</w:t>
      </w:r>
      <w:r w:rsidR="00732FFD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1071967" w:rsidR="00C02224" w:rsidRDefault="00282F13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  <w:r w:rsidR="00B05731">
              <w:rPr>
                <w:bCs/>
                <w:sz w:val="26"/>
                <w:szCs w:val="26"/>
              </w:rPr>
              <w:t xml:space="preserve"> </w:t>
            </w:r>
            <w:r w:rsidR="008E0D6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86640E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5D40E5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0B906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D4FE841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B05731">
              <w:rPr>
                <w:rStyle w:val="ListLabel101"/>
                <w:b/>
                <w:color w:val="000000" w:themeColor="text1"/>
              </w:rPr>
              <w:t>0</w:t>
            </w:r>
            <w:r w:rsidR="00732FFD">
              <w:rPr>
                <w:rStyle w:val="ListLabel101"/>
                <w:b/>
                <w:color w:val="000000" w:themeColor="text1"/>
              </w:rPr>
              <w:t>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2B84BE5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E306AD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D4F34CA" w14:textId="7EB66ECD" w:rsidR="00366C7E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chodní</w:t>
      </w:r>
      <w:r w:rsidR="00E306AD">
        <w:rPr>
          <w:sz w:val="28"/>
          <w:szCs w:val="28"/>
        </w:rPr>
        <w:t>kov a okolia domu smútku</w:t>
      </w:r>
      <w:r>
        <w:rPr>
          <w:sz w:val="28"/>
          <w:szCs w:val="28"/>
        </w:rPr>
        <w:t xml:space="preserve"> cintorín</w:t>
      </w:r>
    </w:p>
    <w:p w14:paraId="04D6ACEE" w14:textId="4DD26093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Čistenie autobusových zastávok a chodníkov od snehu + prechody UNC</w:t>
      </w:r>
    </w:p>
    <w:p w14:paraId="1E89AE96" w14:textId="77777777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Čistenie parkovísk pri bytovkách ul. Tehelná</w:t>
      </w:r>
    </w:p>
    <w:p w14:paraId="1A8F3D44" w14:textId="77777777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prava radlice Bugina CF MOTO</w:t>
      </w:r>
    </w:p>
    <w:p w14:paraId="1808DD7E" w14:textId="77777777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ciest traktor CASE Nový</w:t>
      </w:r>
    </w:p>
    <w:p w14:paraId="3046C79A" w14:textId="6C7918FC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ospodársky deň – Kontrola, údržba strojov a zariadení</w:t>
      </w:r>
    </w:p>
    <w:p w14:paraId="4BB3729A" w14:textId="60E2358C" w:rsidR="00732FFD" w:rsidRDefault="00732FFD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orucha</w:t>
      </w:r>
      <w:r w:rsidR="00E306AD">
        <w:rPr>
          <w:sz w:val="28"/>
          <w:szCs w:val="28"/>
        </w:rPr>
        <w:t xml:space="preserve"> pri odhŕňaní </w:t>
      </w:r>
      <w:r>
        <w:rPr>
          <w:sz w:val="28"/>
          <w:szCs w:val="28"/>
        </w:rPr>
        <w:t xml:space="preserve"> na UNC – vodná pumpa </w:t>
      </w:r>
    </w:p>
    <w:p w14:paraId="39CF4463" w14:textId="34BD6C78" w:rsidR="00A336A6" w:rsidRDefault="00A336A6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chyt psa, kontaktovanie majiteľa, ustajnenie psa do odchytového koterca do príchodu majiteľa</w:t>
      </w:r>
    </w:p>
    <w:p w14:paraId="47D4DDB5" w14:textId="59F077F9" w:rsidR="00BC5337" w:rsidRPr="00EC64DE" w:rsidRDefault="00BC5337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ontrola narušenia verejného poriadku na ulici Kalinčiakova</w:t>
      </w:r>
      <w:r w:rsidR="00E306AD">
        <w:rPr>
          <w:sz w:val="28"/>
          <w:szCs w:val="28"/>
        </w:rPr>
        <w:t xml:space="preserve"> v čase 23.30 hod .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08A28503" w:rsidR="004B66FF" w:rsidRPr="00CE5E7B" w:rsidRDefault="00BC5337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2:52</w:t>
            </w:r>
          </w:p>
        </w:tc>
        <w:tc>
          <w:tcPr>
            <w:tcW w:w="1862" w:type="dxa"/>
            <w:vAlign w:val="center"/>
          </w:tcPr>
          <w:p w14:paraId="62BCC367" w14:textId="3ECCE7CE" w:rsidR="004B66FF" w:rsidRPr="00CE5E7B" w:rsidRDefault="00BC5337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  <w:r w:rsidR="00E306AD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7EA1226D" w14:textId="3602E0E5" w:rsidR="004B66FF" w:rsidRPr="00CE5E7B" w:rsidRDefault="00E306AD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Sučianska cesta za kruhovým objazdom </w:t>
            </w:r>
          </w:p>
        </w:tc>
        <w:tc>
          <w:tcPr>
            <w:tcW w:w="4561" w:type="dxa"/>
            <w:vAlign w:val="center"/>
          </w:tcPr>
          <w:p w14:paraId="76E27B5A" w14:textId="77777777" w:rsidR="00BC5337" w:rsidRDefault="00BC5337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(1+1)</w:t>
            </w:r>
          </w:p>
          <w:p w14:paraId="06B2B1E7" w14:textId="599E0306" w:rsidR="00B05731" w:rsidRPr="00CE5E7B" w:rsidRDefault="00BC5337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ransportér (1+1)</w:t>
            </w:r>
            <w:r w:rsidR="00B05731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</w:tr>
    </w:tbl>
    <w:bookmarkEnd w:id="0"/>
    <w:p w14:paraId="5FA3F388" w14:textId="3D54D1DC" w:rsidR="009008AD" w:rsidRDefault="00E52AA3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E306AD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1B6942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E306AD">
        <w:rPr>
          <w:rStyle w:val="ListLabel101"/>
          <w:b/>
          <w:sz w:val="26"/>
          <w:szCs w:val="26"/>
        </w:rPr>
        <w:t>Mihálik</w:t>
      </w:r>
      <w:r w:rsidR="00B05731">
        <w:rPr>
          <w:rStyle w:val="ListLabel101"/>
          <w:b/>
          <w:sz w:val="26"/>
          <w:szCs w:val="26"/>
        </w:rPr>
        <w:t xml:space="preserve"> </w:t>
      </w:r>
    </w:p>
    <w:p w14:paraId="00F7CC06" w14:textId="129C45A2" w:rsidR="00992B13" w:rsidRPr="00EC64DE" w:rsidRDefault="00027E90" w:rsidP="006A3EF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</w:p>
    <w:sectPr w:rsidR="00992B13" w:rsidRPr="00EC64DE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13BD" w14:textId="77777777" w:rsidR="00A5757A" w:rsidRDefault="00A5757A">
      <w:r>
        <w:separator/>
      </w:r>
    </w:p>
  </w:endnote>
  <w:endnote w:type="continuationSeparator" w:id="0">
    <w:p w14:paraId="171D6285" w14:textId="77777777" w:rsidR="00A5757A" w:rsidRDefault="00A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CF76" w14:textId="77777777" w:rsidR="00A5757A" w:rsidRDefault="00A5757A">
      <w:r>
        <w:separator/>
      </w:r>
    </w:p>
  </w:footnote>
  <w:footnote w:type="continuationSeparator" w:id="0">
    <w:p w14:paraId="183205AD" w14:textId="77777777" w:rsidR="00A5757A" w:rsidRDefault="00A5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2F13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25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372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0D69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57A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56C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5F9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5E9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904</cp:revision>
  <cp:lastPrinted>2024-11-06T06:01:00Z</cp:lastPrinted>
  <dcterms:created xsi:type="dcterms:W3CDTF">2025-06-09T04:58:00Z</dcterms:created>
  <dcterms:modified xsi:type="dcterms:W3CDTF">2026-0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